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общества с ограниченной ответственностью «Новый коммунальный стандарт» о разъяснении Определения Конституционного Суда Российской Федерации от 30 июня 2020 года № 1627-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общества с ограниченной ответственностью «Новый коммунальный стандар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30 июня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ходатайства к рассмотрению. Согласно части первой статьи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определение Конституционного Суда Российской Федерации разъяснению не подлежит. Исходя из изложенного и руководствуясь частью первой статьи 79 и частью первой статьи 8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общества с ограниченной ответственностью «Новый коммунальный стандарт» о разъяснении Определения Конституционного Суда Российской Федерации от 30 июн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